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7B" w:rsidRDefault="003B6AA2" w:rsidP="003B6AA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ral Communication Rubric for Presentations</w:t>
      </w:r>
    </w:p>
    <w:p w:rsidR="003B6AA2" w:rsidRPr="003B6AA2" w:rsidRDefault="003B6AA2" w:rsidP="003B6AA2">
      <w:pPr>
        <w:jc w:val="center"/>
      </w:pPr>
      <w:r w:rsidRPr="003B6AA2">
        <w:rPr>
          <w:rFonts w:ascii="Calibri" w:hAnsi="Calibri"/>
        </w:rPr>
        <w:t>Evaluated on a 5-point scale: 1=below expectations; 5=exceeds expectations</w:t>
      </w:r>
    </w:p>
    <w:p w:rsidR="003B6AA2" w:rsidRDefault="003B6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2"/>
        <w:gridCol w:w="706"/>
        <w:gridCol w:w="706"/>
        <w:gridCol w:w="706"/>
        <w:gridCol w:w="706"/>
        <w:gridCol w:w="724"/>
      </w:tblGrid>
      <w:tr w:rsidR="003B6AA2" w:rsidTr="009C410C">
        <w:tc>
          <w:tcPr>
            <w:tcW w:w="5958" w:type="dxa"/>
            <w:shd w:val="clear" w:color="auto" w:fill="D9D9D9" w:themeFill="background1" w:themeFillShade="D9"/>
          </w:tcPr>
          <w:p w:rsidR="003B6AA2" w:rsidRPr="0087002C" w:rsidRDefault="003B6AA2" w:rsidP="0055285C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002C">
              <w:rPr>
                <w:rFonts w:ascii="Calibri" w:hAnsi="Calibri" w:cs="Times New Roman"/>
                <w:b/>
                <w:sz w:val="22"/>
                <w:szCs w:val="22"/>
              </w:rPr>
              <w:t>Rating Facto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B6AA2" w:rsidRPr="0087002C" w:rsidRDefault="009C410C" w:rsidP="00552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B6AA2" w:rsidRPr="0087002C" w:rsidRDefault="009C410C" w:rsidP="00552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B6AA2" w:rsidRPr="0087002C" w:rsidRDefault="009C410C" w:rsidP="00552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B6AA2" w:rsidRPr="0087002C" w:rsidRDefault="009C410C" w:rsidP="00552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B6AA2" w:rsidRPr="0087002C" w:rsidRDefault="009C410C" w:rsidP="00552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  <w:tr w:rsidR="003B6AA2" w:rsidTr="009C410C">
        <w:tc>
          <w:tcPr>
            <w:tcW w:w="5958" w:type="dxa"/>
          </w:tcPr>
          <w:p w:rsidR="003B6AA2" w:rsidRDefault="003B6AA2" w:rsidP="0055285C">
            <w:pPr>
              <w:rPr>
                <w:rFonts w:ascii="Calibri" w:hAnsi="Calibri"/>
              </w:rPr>
            </w:pPr>
            <w:r w:rsidRPr="008B22EB">
              <w:rPr>
                <w:rFonts w:ascii="Calibri" w:hAnsi="Calibri" w:cs="Times New Roman"/>
                <w:b/>
                <w:sz w:val="22"/>
                <w:szCs w:val="22"/>
              </w:rPr>
              <w:t xml:space="preserve">Organization </w:t>
            </w:r>
            <w:r w:rsidRPr="0066003F">
              <w:rPr>
                <w:rFonts w:ascii="Calibri" w:hAnsi="Calibri" w:cs="Times New Roman"/>
                <w:sz w:val="22"/>
                <w:szCs w:val="22"/>
              </w:rPr>
              <w:t>(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>Identifiable structure is presented in a purposeful, interesting, and effective sequence)</w:t>
            </w: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</w:tcPr>
          <w:p w:rsidR="003B6AA2" w:rsidRDefault="003B6AA2" w:rsidP="0055285C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Use of Technology  and Tim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(Aids are 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ppropriate and targeted to audience; 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delivery is 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>time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 well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</w:tcPr>
          <w:p w:rsidR="003B6AA2" w:rsidRDefault="003B6AA2" w:rsidP="0055285C">
            <w:pPr>
              <w:rPr>
                <w:rFonts w:ascii="Calibri" w:hAnsi="Calibri"/>
              </w:rPr>
            </w:pPr>
            <w:r w:rsidRPr="008B22E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Vocal delivery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039C9">
              <w:rPr>
                <w:rFonts w:ascii="Calibri" w:hAnsi="Calibri" w:cs="Times New Roman"/>
                <w:color w:val="000000"/>
                <w:sz w:val="22"/>
                <w:szCs w:val="22"/>
              </w:rPr>
              <w:t>(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>Vocal delivery is varie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nd 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>dynamic; Speech rate, volume, and tone enhance  interest)</w:t>
            </w: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</w:tcPr>
          <w:p w:rsidR="003B6AA2" w:rsidRDefault="003B6AA2" w:rsidP="0055285C">
            <w:pPr>
              <w:rPr>
                <w:rFonts w:ascii="Calibri" w:hAnsi="Calibri"/>
              </w:rPr>
            </w:pPr>
            <w:r w:rsidRPr="008B22E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Nonverbal delivery</w:t>
            </w: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(Eye contact, posture, attire, gestures, movement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nd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acial expression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re effective</w:t>
            </w:r>
            <w:r w:rsidRPr="008B22EB"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46236F">
        <w:tc>
          <w:tcPr>
            <w:tcW w:w="5958" w:type="dxa"/>
            <w:tcBorders>
              <w:bottom w:val="single" w:sz="4" w:space="0" w:color="auto"/>
            </w:tcBorders>
          </w:tcPr>
          <w:p w:rsidR="003B6AA2" w:rsidRPr="003B6AA2" w:rsidRDefault="009C410C" w:rsidP="0055285C">
            <w:pPr>
              <w:rPr>
                <w:rFonts w:ascii="Calibri" w:hAnsi="Calibri"/>
                <w:b/>
              </w:rPr>
            </w:pPr>
            <w:r w:rsidRPr="003B6AA2">
              <w:rPr>
                <w:rFonts w:ascii="Calibri" w:hAnsi="Calibri"/>
                <w:b/>
              </w:rPr>
              <w:t>Speaker Average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AA2" w:rsidRPr="00695FC7" w:rsidRDefault="003B6AA2" w:rsidP="009C410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AA2" w:rsidRDefault="003B6AA2" w:rsidP="009C410C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AA2" w:rsidRDefault="003B6AA2" w:rsidP="00695FC7">
            <w:pPr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left w:val="nil"/>
            </w:tcBorders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46236F">
        <w:tc>
          <w:tcPr>
            <w:tcW w:w="59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6AA2" w:rsidRPr="003B6AA2" w:rsidRDefault="003B6AA2" w:rsidP="0055285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ent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  <w:tcBorders>
              <w:right w:val="nil"/>
            </w:tcBorders>
          </w:tcPr>
          <w:p w:rsidR="0087002C" w:rsidRDefault="009C410C" w:rsidP="0055285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zation:</w:t>
            </w:r>
          </w:p>
          <w:p w:rsidR="009C410C" w:rsidRDefault="009C410C" w:rsidP="0055285C">
            <w:pPr>
              <w:rPr>
                <w:rFonts w:ascii="Calibri" w:hAnsi="Calibri"/>
                <w:b/>
              </w:rPr>
            </w:pPr>
          </w:p>
          <w:p w:rsidR="009C410C" w:rsidRDefault="009C410C" w:rsidP="0055285C">
            <w:pPr>
              <w:rPr>
                <w:rFonts w:ascii="Calibri" w:hAnsi="Calibri"/>
                <w:b/>
              </w:rPr>
            </w:pPr>
          </w:p>
          <w:p w:rsidR="009C410C" w:rsidRDefault="009C410C" w:rsidP="0055285C">
            <w:pPr>
              <w:rPr>
                <w:rFonts w:ascii="Calibri" w:hAnsi="Calibri"/>
                <w:b/>
              </w:rPr>
            </w:pPr>
          </w:p>
          <w:p w:rsidR="009C410C" w:rsidRDefault="009C410C" w:rsidP="0055285C">
            <w:pPr>
              <w:rPr>
                <w:rFonts w:ascii="Calibri" w:hAnsi="Calibri"/>
                <w:b/>
              </w:rPr>
            </w:pPr>
          </w:p>
          <w:p w:rsidR="009C410C" w:rsidRPr="003B6AA2" w:rsidRDefault="009C410C" w:rsidP="0055285C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87002C" w:rsidRDefault="0087002C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  <w:tcBorders>
              <w:right w:val="nil"/>
            </w:tcBorders>
          </w:tcPr>
          <w:p w:rsidR="003B6AA2" w:rsidRPr="009C410C" w:rsidRDefault="009C410C" w:rsidP="0087002C">
            <w:pPr>
              <w:rPr>
                <w:rFonts w:ascii="Calibri" w:hAnsi="Calibri"/>
                <w:b/>
              </w:rPr>
            </w:pPr>
            <w:r w:rsidRPr="009C410C">
              <w:rPr>
                <w:rFonts w:ascii="Calibri" w:hAnsi="Calibri"/>
                <w:b/>
              </w:rPr>
              <w:t>Use of Technology and Time:</w:t>
            </w:r>
          </w:p>
          <w:p w:rsidR="0087002C" w:rsidRPr="009C410C" w:rsidRDefault="0087002C" w:rsidP="0087002C">
            <w:pPr>
              <w:rPr>
                <w:rFonts w:ascii="Calibri" w:hAnsi="Calibri"/>
                <w:b/>
              </w:rPr>
            </w:pPr>
          </w:p>
          <w:p w:rsidR="0087002C" w:rsidRDefault="0087002C" w:rsidP="0087002C">
            <w:pPr>
              <w:rPr>
                <w:rFonts w:ascii="Calibri" w:hAnsi="Calibri"/>
                <w:b/>
              </w:rPr>
            </w:pPr>
          </w:p>
          <w:p w:rsidR="009C410C" w:rsidRDefault="009C410C" w:rsidP="0087002C">
            <w:pPr>
              <w:rPr>
                <w:rFonts w:ascii="Calibri" w:hAnsi="Calibri"/>
                <w:b/>
              </w:rPr>
            </w:pPr>
          </w:p>
          <w:p w:rsidR="009C410C" w:rsidRDefault="009C410C" w:rsidP="0087002C">
            <w:pPr>
              <w:rPr>
                <w:rFonts w:ascii="Calibri" w:hAnsi="Calibri"/>
                <w:b/>
              </w:rPr>
            </w:pPr>
          </w:p>
          <w:p w:rsidR="009C410C" w:rsidRPr="009C410C" w:rsidRDefault="009C410C" w:rsidP="0087002C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87002C" w:rsidRDefault="0087002C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  <w:tcBorders>
              <w:right w:val="nil"/>
            </w:tcBorders>
          </w:tcPr>
          <w:p w:rsidR="0087002C" w:rsidRPr="009C410C" w:rsidRDefault="009C410C" w:rsidP="0087002C">
            <w:pPr>
              <w:rPr>
                <w:rFonts w:ascii="Calibri" w:hAnsi="Calibri"/>
                <w:b/>
              </w:rPr>
            </w:pPr>
            <w:r w:rsidRPr="009C410C">
              <w:rPr>
                <w:rFonts w:ascii="Calibri" w:hAnsi="Calibri"/>
                <w:b/>
              </w:rPr>
              <w:t>Vocal Delivery:</w:t>
            </w:r>
          </w:p>
          <w:p w:rsidR="003B6AA2" w:rsidRPr="009C410C" w:rsidRDefault="003B6AA2" w:rsidP="0087002C">
            <w:pPr>
              <w:rPr>
                <w:rFonts w:ascii="Calibri" w:hAnsi="Calibri"/>
                <w:b/>
              </w:rPr>
            </w:pPr>
          </w:p>
          <w:p w:rsidR="0087002C" w:rsidRDefault="0087002C" w:rsidP="0087002C">
            <w:pPr>
              <w:rPr>
                <w:rFonts w:ascii="Calibri" w:hAnsi="Calibri"/>
                <w:b/>
              </w:rPr>
            </w:pPr>
          </w:p>
          <w:p w:rsidR="009C410C" w:rsidRDefault="009C410C" w:rsidP="0087002C">
            <w:pPr>
              <w:rPr>
                <w:rFonts w:ascii="Calibri" w:hAnsi="Calibri"/>
                <w:b/>
              </w:rPr>
            </w:pPr>
          </w:p>
          <w:p w:rsidR="009C410C" w:rsidRDefault="009C410C" w:rsidP="0087002C">
            <w:pPr>
              <w:rPr>
                <w:rFonts w:ascii="Calibri" w:hAnsi="Calibri"/>
                <w:b/>
              </w:rPr>
            </w:pPr>
          </w:p>
          <w:p w:rsidR="009C410C" w:rsidRPr="009C410C" w:rsidRDefault="009C410C" w:rsidP="0087002C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87002C" w:rsidRDefault="0087002C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  <w:tcBorders>
              <w:right w:val="nil"/>
            </w:tcBorders>
          </w:tcPr>
          <w:p w:rsidR="0087002C" w:rsidRPr="009C410C" w:rsidRDefault="009C410C" w:rsidP="0087002C">
            <w:pPr>
              <w:rPr>
                <w:rFonts w:ascii="Calibri" w:hAnsi="Calibri"/>
                <w:b/>
              </w:rPr>
            </w:pPr>
            <w:r w:rsidRPr="009C410C">
              <w:rPr>
                <w:rFonts w:ascii="Calibri" w:hAnsi="Calibri"/>
                <w:b/>
              </w:rPr>
              <w:t>Nonverbal Delivery:</w:t>
            </w:r>
          </w:p>
          <w:p w:rsidR="003B6AA2" w:rsidRPr="009C410C" w:rsidRDefault="003B6AA2" w:rsidP="0087002C">
            <w:pPr>
              <w:rPr>
                <w:rFonts w:ascii="Calibri" w:hAnsi="Calibri"/>
                <w:b/>
              </w:rPr>
            </w:pPr>
          </w:p>
          <w:p w:rsidR="0087002C" w:rsidRDefault="0087002C" w:rsidP="0087002C">
            <w:pPr>
              <w:rPr>
                <w:rFonts w:ascii="Calibri" w:hAnsi="Calibri"/>
                <w:b/>
              </w:rPr>
            </w:pPr>
          </w:p>
          <w:p w:rsidR="009C410C" w:rsidRDefault="009C410C" w:rsidP="0087002C">
            <w:pPr>
              <w:rPr>
                <w:rFonts w:ascii="Calibri" w:hAnsi="Calibri"/>
                <w:b/>
              </w:rPr>
            </w:pPr>
          </w:p>
          <w:p w:rsidR="009C410C" w:rsidRDefault="009C410C" w:rsidP="0087002C">
            <w:pPr>
              <w:rPr>
                <w:rFonts w:ascii="Calibri" w:hAnsi="Calibri"/>
                <w:b/>
              </w:rPr>
            </w:pPr>
          </w:p>
          <w:p w:rsidR="009C410C" w:rsidRPr="009C410C" w:rsidRDefault="009C410C" w:rsidP="0087002C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87002C" w:rsidRDefault="0087002C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  <w:tr w:rsidR="003B6AA2" w:rsidTr="009C410C">
        <w:tc>
          <w:tcPr>
            <w:tcW w:w="5958" w:type="dxa"/>
            <w:tcBorders>
              <w:right w:val="nil"/>
            </w:tcBorders>
          </w:tcPr>
          <w:p w:rsidR="003B6AA2" w:rsidRPr="009C410C" w:rsidRDefault="009C410C" w:rsidP="0087002C">
            <w:pPr>
              <w:rPr>
                <w:rFonts w:ascii="Calibri" w:hAnsi="Calibri"/>
                <w:b/>
              </w:rPr>
            </w:pPr>
            <w:r w:rsidRPr="009C410C">
              <w:rPr>
                <w:rFonts w:ascii="Calibri" w:hAnsi="Calibri"/>
                <w:b/>
              </w:rPr>
              <w:t>General:</w:t>
            </w:r>
          </w:p>
          <w:p w:rsidR="0087002C" w:rsidRDefault="0087002C" w:rsidP="0087002C">
            <w:pPr>
              <w:rPr>
                <w:rFonts w:ascii="Calibri" w:hAnsi="Calibri"/>
              </w:rPr>
            </w:pPr>
          </w:p>
          <w:p w:rsidR="0087002C" w:rsidRDefault="0087002C" w:rsidP="0087002C">
            <w:pPr>
              <w:rPr>
                <w:rFonts w:ascii="Calibri" w:hAnsi="Calibri"/>
              </w:rPr>
            </w:pPr>
          </w:p>
          <w:p w:rsidR="009C410C" w:rsidRDefault="009C410C" w:rsidP="0087002C">
            <w:pPr>
              <w:rPr>
                <w:rFonts w:ascii="Calibri" w:hAnsi="Calibri"/>
              </w:rPr>
            </w:pPr>
          </w:p>
          <w:p w:rsidR="009C410C" w:rsidRDefault="009C410C" w:rsidP="0087002C">
            <w:pPr>
              <w:rPr>
                <w:rFonts w:ascii="Calibri" w:hAnsi="Calibri"/>
              </w:rPr>
            </w:pPr>
          </w:p>
          <w:p w:rsidR="009C410C" w:rsidRPr="0087002C" w:rsidRDefault="009C410C" w:rsidP="0087002C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  <w:p w:rsidR="0087002C" w:rsidRDefault="0087002C" w:rsidP="0055285C">
            <w:pPr>
              <w:jc w:val="center"/>
              <w:rPr>
                <w:rFonts w:ascii="Calibri" w:hAnsi="Calibri"/>
              </w:rPr>
            </w:pPr>
          </w:p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AA2" w:rsidRDefault="003B6AA2" w:rsidP="0055285C">
            <w:pPr>
              <w:jc w:val="center"/>
              <w:rPr>
                <w:rFonts w:ascii="Calibri" w:hAnsi="Calibri"/>
              </w:rPr>
            </w:pPr>
          </w:p>
        </w:tc>
      </w:tr>
    </w:tbl>
    <w:p w:rsidR="008C68E7" w:rsidRDefault="003B6AA2" w:rsidP="0046236F">
      <w:pPr>
        <w:spacing w:after="200" w:line="276" w:lineRule="auto"/>
        <w:jc w:val="center"/>
        <w:rPr>
          <w:rFonts w:ascii="Calibri" w:hAnsi="Calibri"/>
          <w:b/>
        </w:rPr>
      </w:pPr>
      <w:r>
        <w:br w:type="page"/>
      </w:r>
      <w:r w:rsidR="008C68E7">
        <w:rPr>
          <w:rFonts w:ascii="Calibri" w:hAnsi="Calibri"/>
          <w:b/>
        </w:rPr>
        <w:lastRenderedPageBreak/>
        <w:t>Written Communication Rubric for Presentations</w:t>
      </w:r>
    </w:p>
    <w:p w:rsidR="008C68E7" w:rsidRDefault="008C68E7" w:rsidP="008C68E7">
      <w:pPr>
        <w:jc w:val="center"/>
        <w:rPr>
          <w:rFonts w:ascii="Calibri" w:hAnsi="Calibri"/>
        </w:rPr>
      </w:pPr>
      <w:r w:rsidRPr="003B6AA2">
        <w:rPr>
          <w:rFonts w:ascii="Calibri" w:hAnsi="Calibri"/>
        </w:rPr>
        <w:t>Evaluated on a 5-point scale: 1=below expectations; 5=exceeds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704"/>
        <w:gridCol w:w="705"/>
        <w:gridCol w:w="705"/>
        <w:gridCol w:w="705"/>
        <w:gridCol w:w="722"/>
      </w:tblGrid>
      <w:tr w:rsidR="009C410C" w:rsidTr="00B97E59">
        <w:tc>
          <w:tcPr>
            <w:tcW w:w="5958" w:type="dxa"/>
            <w:shd w:val="clear" w:color="auto" w:fill="D9D9D9" w:themeFill="background1" w:themeFillShade="D9"/>
          </w:tcPr>
          <w:p w:rsidR="009C410C" w:rsidRPr="0087002C" w:rsidRDefault="009C410C" w:rsidP="00B97E59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7002C">
              <w:rPr>
                <w:rFonts w:ascii="Calibri" w:hAnsi="Calibri" w:cs="Times New Roman"/>
                <w:b/>
                <w:sz w:val="22"/>
                <w:szCs w:val="22"/>
              </w:rPr>
              <w:t>Rating Facto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C410C" w:rsidRPr="0087002C" w:rsidRDefault="009C410C" w:rsidP="00B97E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C410C" w:rsidRPr="0087002C" w:rsidRDefault="009C410C" w:rsidP="00B97E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C410C" w:rsidRPr="0087002C" w:rsidRDefault="009C410C" w:rsidP="00B97E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C410C" w:rsidRPr="0087002C" w:rsidRDefault="009C410C" w:rsidP="00B97E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C410C" w:rsidRPr="0087002C" w:rsidRDefault="009C410C" w:rsidP="00B97E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</w:tr>
      <w:tr w:rsidR="0046236F" w:rsidTr="00B97E59">
        <w:tc>
          <w:tcPr>
            <w:tcW w:w="5958" w:type="dxa"/>
          </w:tcPr>
          <w:p w:rsidR="009C410C" w:rsidRPr="0046236F" w:rsidRDefault="009C410C" w:rsidP="009C41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9DD">
              <w:rPr>
                <w:rFonts w:ascii="Calibri" w:hAnsi="Calibri"/>
                <w:b/>
                <w:sz w:val="22"/>
                <w:szCs w:val="22"/>
              </w:rPr>
              <w:t xml:space="preserve">Organization </w:t>
            </w:r>
            <w:r>
              <w:rPr>
                <w:rFonts w:ascii="Calibri" w:hAnsi="Calibri"/>
                <w:sz w:val="22"/>
                <w:szCs w:val="22"/>
              </w:rPr>
              <w:t>(structure, presented in purposeful and effective sequence)</w:t>
            </w: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</w:tr>
      <w:tr w:rsidR="0046236F" w:rsidTr="00B97E59">
        <w:tc>
          <w:tcPr>
            <w:tcW w:w="5958" w:type="dxa"/>
          </w:tcPr>
          <w:p w:rsidR="009C410C" w:rsidRDefault="009C410C" w:rsidP="009C410C">
            <w:pPr>
              <w:rPr>
                <w:rFonts w:ascii="Calibri" w:hAnsi="Calibri"/>
                <w:sz w:val="22"/>
                <w:szCs w:val="22"/>
              </w:rPr>
            </w:pPr>
            <w:r w:rsidRPr="005809DD">
              <w:rPr>
                <w:rFonts w:ascii="Calibri" w:hAnsi="Calibri"/>
                <w:b/>
                <w:sz w:val="22"/>
                <w:szCs w:val="22"/>
              </w:rPr>
              <w:t>Grammar</w:t>
            </w:r>
            <w:r w:rsidRPr="008C68E7">
              <w:rPr>
                <w:rFonts w:ascii="Calibri" w:hAnsi="Calibri"/>
                <w:b/>
                <w:sz w:val="22"/>
                <w:szCs w:val="22"/>
              </w:rPr>
              <w:t>/Language</w:t>
            </w:r>
            <w:r>
              <w:rPr>
                <w:rFonts w:ascii="Calibri" w:hAnsi="Calibri"/>
                <w:sz w:val="22"/>
                <w:szCs w:val="22"/>
              </w:rPr>
              <w:t xml:space="preserve"> (No errors in grammar, punctuation, spelling)</w:t>
            </w: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</w:tr>
      <w:tr w:rsidR="0046236F" w:rsidTr="00B97E59">
        <w:tc>
          <w:tcPr>
            <w:tcW w:w="5958" w:type="dxa"/>
          </w:tcPr>
          <w:p w:rsidR="009C410C" w:rsidRDefault="009C410C" w:rsidP="009C410C">
            <w:pPr>
              <w:rPr>
                <w:rFonts w:ascii="Calibri" w:hAnsi="Calibri"/>
                <w:sz w:val="22"/>
                <w:szCs w:val="22"/>
              </w:rPr>
            </w:pPr>
            <w:r w:rsidRPr="005809DD">
              <w:rPr>
                <w:rFonts w:ascii="Calibri" w:hAnsi="Calibri"/>
                <w:b/>
                <w:sz w:val="22"/>
                <w:szCs w:val="22"/>
              </w:rPr>
              <w:t>Style/Wor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U</w:t>
            </w:r>
            <w:r w:rsidRPr="005809DD">
              <w:rPr>
                <w:rFonts w:ascii="Calibri" w:hAnsi="Calibri"/>
                <w:b/>
                <w:sz w:val="22"/>
                <w:szCs w:val="22"/>
              </w:rPr>
              <w:t>sage</w:t>
            </w:r>
            <w:r>
              <w:rPr>
                <w:rFonts w:ascii="Calibri" w:hAnsi="Calibri"/>
                <w:sz w:val="22"/>
                <w:szCs w:val="22"/>
              </w:rPr>
              <w:t xml:space="preserve"> (content appropriate for audience and context</w:t>
            </w: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</w:tr>
      <w:tr w:rsidR="0046236F" w:rsidTr="00B97E59">
        <w:tc>
          <w:tcPr>
            <w:tcW w:w="5958" w:type="dxa"/>
          </w:tcPr>
          <w:p w:rsidR="009C410C" w:rsidRDefault="009C410C" w:rsidP="009C410C">
            <w:pPr>
              <w:rPr>
                <w:rFonts w:ascii="Calibri" w:hAnsi="Calibri"/>
                <w:sz w:val="22"/>
                <w:szCs w:val="22"/>
              </w:rPr>
            </w:pPr>
            <w:r w:rsidRPr="008C68E7">
              <w:rPr>
                <w:rFonts w:ascii="Calibri" w:hAnsi="Calibri"/>
                <w:b/>
                <w:sz w:val="22"/>
                <w:szCs w:val="22"/>
              </w:rPr>
              <w:t>Content</w:t>
            </w:r>
            <w:r>
              <w:rPr>
                <w:rFonts w:ascii="Calibri" w:hAnsi="Calibri"/>
                <w:sz w:val="22"/>
                <w:szCs w:val="22"/>
              </w:rPr>
              <w:t xml:space="preserve"> (appropriate use of terms/concepts, information supported by sources, clear understanding of issues)</w:t>
            </w: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</w:tcPr>
          <w:p w:rsidR="009C410C" w:rsidRDefault="009C410C" w:rsidP="009C410C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46236F">
        <w:tc>
          <w:tcPr>
            <w:tcW w:w="5958" w:type="dxa"/>
            <w:tcBorders>
              <w:bottom w:val="single" w:sz="4" w:space="0" w:color="auto"/>
            </w:tcBorders>
          </w:tcPr>
          <w:p w:rsidR="009C410C" w:rsidRPr="003B6AA2" w:rsidRDefault="009C410C" w:rsidP="00B97E59">
            <w:pPr>
              <w:rPr>
                <w:rFonts w:ascii="Calibri" w:hAnsi="Calibri"/>
                <w:b/>
              </w:rPr>
            </w:pPr>
            <w:r w:rsidRPr="003B6AA2">
              <w:rPr>
                <w:rFonts w:ascii="Calibri" w:hAnsi="Calibri"/>
                <w:b/>
              </w:rPr>
              <w:t>Speaker Average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410C" w:rsidRPr="00695FC7" w:rsidRDefault="009C410C" w:rsidP="00B97E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410C" w:rsidRDefault="009C410C" w:rsidP="00B97E59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410C" w:rsidRDefault="009C410C" w:rsidP="00B97E59">
            <w:pPr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left w:val="nil"/>
            </w:tcBorders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46236F">
        <w:tc>
          <w:tcPr>
            <w:tcW w:w="595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C410C" w:rsidRPr="003B6AA2" w:rsidRDefault="009C410C" w:rsidP="00B97E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ent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B97E59">
        <w:tc>
          <w:tcPr>
            <w:tcW w:w="5958" w:type="dxa"/>
            <w:tcBorders>
              <w:right w:val="nil"/>
            </w:tcBorders>
          </w:tcPr>
          <w:p w:rsidR="009C410C" w:rsidRDefault="009C410C" w:rsidP="00B97E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zation:</w:t>
            </w: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Pr="003B6AA2" w:rsidRDefault="009C410C" w:rsidP="00B97E59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B97E59">
        <w:tc>
          <w:tcPr>
            <w:tcW w:w="5958" w:type="dxa"/>
            <w:tcBorders>
              <w:right w:val="nil"/>
            </w:tcBorders>
          </w:tcPr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mmar/Language:</w:t>
            </w:r>
          </w:p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B97E59">
        <w:tc>
          <w:tcPr>
            <w:tcW w:w="5958" w:type="dxa"/>
            <w:tcBorders>
              <w:right w:val="nil"/>
            </w:tcBorders>
          </w:tcPr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yle/Word Usage</w:t>
            </w:r>
          </w:p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B97E59">
        <w:tc>
          <w:tcPr>
            <w:tcW w:w="5958" w:type="dxa"/>
            <w:tcBorders>
              <w:right w:val="nil"/>
            </w:tcBorders>
          </w:tcPr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ent:</w:t>
            </w:r>
          </w:p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Default="009C410C" w:rsidP="00B97E59">
            <w:pPr>
              <w:rPr>
                <w:rFonts w:ascii="Calibri" w:hAnsi="Calibri"/>
                <w:b/>
              </w:rPr>
            </w:pPr>
          </w:p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  <w:tr w:rsidR="009C410C" w:rsidTr="00B97E59">
        <w:tc>
          <w:tcPr>
            <w:tcW w:w="5958" w:type="dxa"/>
            <w:tcBorders>
              <w:right w:val="nil"/>
            </w:tcBorders>
          </w:tcPr>
          <w:p w:rsidR="009C410C" w:rsidRPr="009C410C" w:rsidRDefault="009C410C" w:rsidP="00B97E59">
            <w:pPr>
              <w:rPr>
                <w:rFonts w:ascii="Calibri" w:hAnsi="Calibri"/>
                <w:b/>
              </w:rPr>
            </w:pPr>
            <w:r w:rsidRPr="009C410C">
              <w:rPr>
                <w:rFonts w:ascii="Calibri" w:hAnsi="Calibri"/>
                <w:b/>
              </w:rPr>
              <w:t>General:</w:t>
            </w:r>
          </w:p>
          <w:p w:rsidR="009C410C" w:rsidRDefault="009C410C" w:rsidP="00B97E59">
            <w:pPr>
              <w:rPr>
                <w:rFonts w:ascii="Calibri" w:hAnsi="Calibri"/>
              </w:rPr>
            </w:pPr>
          </w:p>
          <w:p w:rsidR="009C410C" w:rsidRDefault="009C410C" w:rsidP="00B97E59">
            <w:pPr>
              <w:rPr>
                <w:rFonts w:ascii="Calibri" w:hAnsi="Calibri"/>
              </w:rPr>
            </w:pPr>
          </w:p>
          <w:p w:rsidR="009C410C" w:rsidRDefault="009C410C" w:rsidP="00B97E59">
            <w:pPr>
              <w:rPr>
                <w:rFonts w:ascii="Calibri" w:hAnsi="Calibri"/>
              </w:rPr>
            </w:pPr>
          </w:p>
          <w:p w:rsidR="009C410C" w:rsidRDefault="009C410C" w:rsidP="00B97E59">
            <w:pPr>
              <w:rPr>
                <w:rFonts w:ascii="Calibri" w:hAnsi="Calibri"/>
              </w:rPr>
            </w:pPr>
          </w:p>
          <w:p w:rsidR="009C410C" w:rsidRPr="0087002C" w:rsidRDefault="009C410C" w:rsidP="00B97E59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0C" w:rsidRDefault="009C410C" w:rsidP="00B97E59">
            <w:pPr>
              <w:jc w:val="center"/>
              <w:rPr>
                <w:rFonts w:ascii="Calibri" w:hAnsi="Calibri"/>
              </w:rPr>
            </w:pPr>
          </w:p>
        </w:tc>
      </w:tr>
    </w:tbl>
    <w:p w:rsidR="008C68E7" w:rsidRPr="008C68E7" w:rsidRDefault="008C68E7" w:rsidP="00A64CD5">
      <w:bookmarkStart w:id="0" w:name="_GoBack"/>
      <w:bookmarkEnd w:id="0"/>
    </w:p>
    <w:sectPr w:rsidR="008C68E7" w:rsidRPr="008C68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66" w:rsidRDefault="00D53F66" w:rsidP="0087002C">
      <w:r>
        <w:separator/>
      </w:r>
    </w:p>
  </w:endnote>
  <w:endnote w:type="continuationSeparator" w:id="0">
    <w:p w:rsidR="00D53F66" w:rsidRDefault="00D53F66" w:rsidP="0087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66" w:rsidRDefault="00D53F66" w:rsidP="0087002C">
      <w:r>
        <w:separator/>
      </w:r>
    </w:p>
  </w:footnote>
  <w:footnote w:type="continuationSeparator" w:id="0">
    <w:p w:rsidR="00D53F66" w:rsidRDefault="00D53F66" w:rsidP="0087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2C" w:rsidRPr="0087002C" w:rsidRDefault="009C410C">
    <w:pPr>
      <w:pStyle w:val="Head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Class__________</w:t>
    </w:r>
    <w:r w:rsidR="0087002C" w:rsidRPr="0087002C">
      <w:rPr>
        <w:rFonts w:asciiTheme="minorHAnsi" w:hAnsiTheme="minorHAnsi" w:cs="Arial"/>
        <w:sz w:val="20"/>
        <w:szCs w:val="20"/>
      </w:rPr>
      <w:ptab w:relativeTo="margin" w:alignment="center" w:leader="none"/>
    </w:r>
    <w:r w:rsidR="0087002C" w:rsidRPr="0087002C">
      <w:rPr>
        <w:rFonts w:asciiTheme="minorHAnsi" w:hAnsiTheme="minorHAnsi" w:cs="Arial"/>
        <w:sz w:val="20"/>
        <w:szCs w:val="20"/>
      </w:rPr>
      <w:ptab w:relativeTo="margin" w:alignment="right" w:leader="none"/>
    </w:r>
    <w:r>
      <w:rPr>
        <w:rFonts w:asciiTheme="minorHAnsi" w:hAnsiTheme="minorHAnsi" w:cs="Arial"/>
        <w:sz w:val="20"/>
        <w:szCs w:val="20"/>
      </w:rPr>
      <w:t>Student_________________</w:t>
    </w:r>
    <w:r w:rsidR="0087002C" w:rsidRPr="0087002C">
      <w:rPr>
        <w:rFonts w:asciiTheme="minorHAnsi" w:hAnsiTheme="minorHAnsi" w:cs="Arial"/>
        <w:sz w:val="20"/>
        <w:szCs w:val="20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A2"/>
    <w:rsid w:val="000D6002"/>
    <w:rsid w:val="00200996"/>
    <w:rsid w:val="003B6AA2"/>
    <w:rsid w:val="0046236F"/>
    <w:rsid w:val="00695FC7"/>
    <w:rsid w:val="0087002C"/>
    <w:rsid w:val="008C68E7"/>
    <w:rsid w:val="009C410C"/>
    <w:rsid w:val="00A64CD5"/>
    <w:rsid w:val="00BD3C99"/>
    <w:rsid w:val="00D53F66"/>
    <w:rsid w:val="00E7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1AA69-2170-44A2-A031-068891EC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A2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AA2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02C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02C"/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2C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C985-9784-4976-8129-86A75460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Bret Becton</dc:creator>
  <cp:lastModifiedBy>Bret Becton</cp:lastModifiedBy>
  <cp:revision>4</cp:revision>
  <cp:lastPrinted>2014-08-21T14:11:00Z</cp:lastPrinted>
  <dcterms:created xsi:type="dcterms:W3CDTF">2015-08-28T16:49:00Z</dcterms:created>
  <dcterms:modified xsi:type="dcterms:W3CDTF">2015-08-28T16:51:00Z</dcterms:modified>
</cp:coreProperties>
</file>